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F7" w:rsidRPr="00C94194" w:rsidRDefault="00C720F7" w:rsidP="00D8223B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419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C94194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C94194">
        <w:rPr>
          <w:rFonts w:ascii="Times New Roman" w:hAnsi="Times New Roman" w:cs="Times New Roman"/>
          <w:sz w:val="28"/>
          <w:szCs w:val="28"/>
        </w:rPr>
        <w:t xml:space="preserve"> по Республике Бурятия завершен конкурс на включение в кадровый резерв для замещения вакантных должностей государственной гражданской службы</w:t>
      </w:r>
      <w:r w:rsidR="002B31CB" w:rsidRPr="00C94194">
        <w:rPr>
          <w:sz w:val="28"/>
          <w:szCs w:val="28"/>
        </w:rPr>
        <w:t xml:space="preserve"> (</w:t>
      </w:r>
      <w:r w:rsidR="002B31CB" w:rsidRPr="00C94194">
        <w:rPr>
          <w:rFonts w:ascii="Times New Roman" w:hAnsi="Times New Roman" w:cs="Times New Roman"/>
          <w:sz w:val="28"/>
          <w:szCs w:val="28"/>
        </w:rPr>
        <w:t>приказ</w:t>
      </w:r>
      <w:r w:rsidR="002B31CB" w:rsidRPr="00C9419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2B31CB" w:rsidRPr="00C94194">
        <w:rPr>
          <w:rFonts w:ascii="Times New Roman" w:hAnsi="Times New Roman" w:cs="Times New Roman"/>
          <w:sz w:val="28"/>
          <w:szCs w:val="28"/>
        </w:rPr>
        <w:t xml:space="preserve"> </w:t>
      </w:r>
      <w:r w:rsidR="002B31CB" w:rsidRPr="00C94194">
        <w:rPr>
          <w:rFonts w:ascii="Times New Roman" w:hAnsi="Times New Roman" w:cs="Times New Roman"/>
          <w:sz w:val="28"/>
          <w:szCs w:val="28"/>
        </w:rPr>
        <w:t>от 05.06.2019 г. № 99</w:t>
      </w:r>
      <w:r w:rsidR="002B31CB" w:rsidRPr="00C94194">
        <w:rPr>
          <w:rFonts w:ascii="Times New Roman" w:hAnsi="Times New Roman" w:cs="Times New Roman"/>
          <w:sz w:val="28"/>
          <w:szCs w:val="28"/>
        </w:rPr>
        <w:t>)</w:t>
      </w:r>
      <w:r w:rsidR="002B31CB" w:rsidRPr="00C94194">
        <w:rPr>
          <w:rFonts w:ascii="Times New Roman" w:hAnsi="Times New Roman" w:cs="Times New Roman"/>
          <w:sz w:val="28"/>
          <w:szCs w:val="28"/>
        </w:rPr>
        <w:t>:</w:t>
      </w:r>
    </w:p>
    <w:p w:rsidR="00774FAB" w:rsidRDefault="00774FAB" w:rsidP="00C720F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720F7" w:rsidRPr="00DA218E" w:rsidRDefault="00C720F7" w:rsidP="00DA218E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18E">
        <w:rPr>
          <w:rFonts w:ascii="Times New Roman" w:hAnsi="Times New Roman" w:cs="Times New Roman"/>
          <w:sz w:val="28"/>
          <w:szCs w:val="28"/>
        </w:rPr>
        <w:t>Список граждан,</w:t>
      </w:r>
    </w:p>
    <w:p w:rsidR="00C720F7" w:rsidRPr="00DA218E" w:rsidRDefault="00C720F7" w:rsidP="00DA218E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218E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DA218E">
        <w:rPr>
          <w:rFonts w:ascii="Times New Roman" w:hAnsi="Times New Roman" w:cs="Times New Roman"/>
          <w:sz w:val="28"/>
          <w:szCs w:val="28"/>
        </w:rPr>
        <w:t xml:space="preserve"> в кадровый резерв Управления Роскомнадзора по Республике Бурятия</w:t>
      </w:r>
      <w:r w:rsidR="00D8223B" w:rsidRPr="00DA218E">
        <w:rPr>
          <w:rFonts w:ascii="Times New Roman" w:hAnsi="Times New Roman" w:cs="Times New Roman"/>
          <w:sz w:val="28"/>
          <w:szCs w:val="28"/>
        </w:rPr>
        <w:t>:</w:t>
      </w:r>
    </w:p>
    <w:p w:rsidR="00C720F7" w:rsidRPr="00774FAB" w:rsidRDefault="00C720F7" w:rsidP="00C720F7">
      <w:pPr>
        <w:pStyle w:val="1"/>
        <w:rPr>
          <w:sz w:val="24"/>
        </w:rPr>
      </w:pPr>
    </w:p>
    <w:p w:rsidR="00C720F7" w:rsidRPr="00774FAB" w:rsidRDefault="00C720F7" w:rsidP="00C720F7">
      <w:pPr>
        <w:pStyle w:val="1"/>
        <w:rPr>
          <w:rFonts w:ascii="Times New Roman" w:hAnsi="Times New Roman" w:cs="Times New Roman"/>
          <w:sz w:val="28"/>
          <w:szCs w:val="28"/>
        </w:rPr>
      </w:pPr>
      <w:r w:rsidRPr="00774FAB">
        <w:rPr>
          <w:rFonts w:ascii="Times New Roman" w:hAnsi="Times New Roman" w:cs="Times New Roman"/>
          <w:sz w:val="28"/>
          <w:szCs w:val="28"/>
        </w:rPr>
        <w:t>Категория «руководители»  ведущей группы должностей:</w:t>
      </w:r>
    </w:p>
    <w:p w:rsidR="00C720F7" w:rsidRPr="00774FAB" w:rsidRDefault="00C720F7" w:rsidP="00D8223B">
      <w:pPr>
        <w:numPr>
          <w:ilvl w:val="0"/>
          <w:numId w:val="3"/>
        </w:numPr>
        <w:contextualSpacing/>
      </w:pPr>
      <w:proofErr w:type="spellStart"/>
      <w:r w:rsidRPr="00774FAB">
        <w:t>Гомзякова</w:t>
      </w:r>
      <w:proofErr w:type="spellEnd"/>
      <w:r w:rsidRPr="00774FAB">
        <w:t xml:space="preserve"> М.М.</w:t>
      </w:r>
    </w:p>
    <w:p w:rsidR="00C720F7" w:rsidRPr="00774FAB" w:rsidRDefault="00C720F7" w:rsidP="00D8223B">
      <w:pPr>
        <w:numPr>
          <w:ilvl w:val="0"/>
          <w:numId w:val="3"/>
        </w:numPr>
        <w:contextualSpacing/>
      </w:pPr>
      <w:proofErr w:type="spellStart"/>
      <w:r w:rsidRPr="00774FAB">
        <w:t>Болдакова</w:t>
      </w:r>
      <w:proofErr w:type="spellEnd"/>
      <w:r w:rsidRPr="00774FAB">
        <w:t xml:space="preserve"> С.Л.</w:t>
      </w:r>
    </w:p>
    <w:p w:rsidR="00C720F7" w:rsidRPr="00774FAB" w:rsidRDefault="00C720F7" w:rsidP="00D8223B">
      <w:pPr>
        <w:numPr>
          <w:ilvl w:val="0"/>
          <w:numId w:val="3"/>
        </w:numPr>
        <w:contextualSpacing/>
      </w:pPr>
      <w:proofErr w:type="spellStart"/>
      <w:r w:rsidRPr="00774FAB">
        <w:t>Олзоев</w:t>
      </w:r>
      <w:proofErr w:type="spellEnd"/>
      <w:r w:rsidRPr="00774FAB">
        <w:t xml:space="preserve"> </w:t>
      </w:r>
      <w:proofErr w:type="gramStart"/>
      <w:r w:rsidRPr="00774FAB">
        <w:t>Э-Д</w:t>
      </w:r>
      <w:proofErr w:type="gramEnd"/>
      <w:r w:rsidRPr="00774FAB">
        <w:t>.И.</w:t>
      </w:r>
    </w:p>
    <w:p w:rsidR="00C720F7" w:rsidRPr="00774FAB" w:rsidRDefault="00C720F7" w:rsidP="00C720F7">
      <w:pPr>
        <w:ind w:left="1069"/>
        <w:contextualSpacing/>
      </w:pPr>
    </w:p>
    <w:p w:rsidR="00C720F7" w:rsidRPr="00774FAB" w:rsidRDefault="00C720F7" w:rsidP="00C720F7">
      <w:pPr>
        <w:contextualSpacing/>
      </w:pPr>
      <w:r w:rsidRPr="00774FAB">
        <w:t>Категория «специалисты» старшей группы должностей:</w:t>
      </w:r>
    </w:p>
    <w:p w:rsidR="00C720F7" w:rsidRPr="00774FAB" w:rsidRDefault="00C720F7" w:rsidP="00C720F7">
      <w:pPr>
        <w:numPr>
          <w:ilvl w:val="0"/>
          <w:numId w:val="3"/>
        </w:numPr>
        <w:contextualSpacing/>
      </w:pPr>
      <w:proofErr w:type="spellStart"/>
      <w:r w:rsidRPr="00774FAB">
        <w:t>Санданова</w:t>
      </w:r>
      <w:proofErr w:type="spellEnd"/>
      <w:r w:rsidRPr="00774FAB">
        <w:t xml:space="preserve"> Б.Ч.</w:t>
      </w:r>
    </w:p>
    <w:p w:rsidR="00C720F7" w:rsidRPr="00774FAB" w:rsidRDefault="00C720F7" w:rsidP="00C720F7">
      <w:pPr>
        <w:numPr>
          <w:ilvl w:val="0"/>
          <w:numId w:val="3"/>
        </w:numPr>
        <w:contextualSpacing/>
      </w:pPr>
      <w:proofErr w:type="spellStart"/>
      <w:r w:rsidRPr="00774FAB">
        <w:t>Болдакова</w:t>
      </w:r>
      <w:proofErr w:type="spellEnd"/>
      <w:r w:rsidRPr="00774FAB">
        <w:t xml:space="preserve"> С.Л.</w:t>
      </w:r>
    </w:p>
    <w:p w:rsidR="00C720F7" w:rsidRPr="00774FAB" w:rsidRDefault="00C720F7" w:rsidP="00C720F7">
      <w:pPr>
        <w:numPr>
          <w:ilvl w:val="0"/>
          <w:numId w:val="3"/>
        </w:numPr>
        <w:contextualSpacing/>
      </w:pPr>
      <w:proofErr w:type="spellStart"/>
      <w:r w:rsidRPr="00774FAB">
        <w:t>Цынгуева</w:t>
      </w:r>
      <w:proofErr w:type="spellEnd"/>
      <w:r w:rsidRPr="00774FAB">
        <w:t xml:space="preserve"> Ж.Ж.</w:t>
      </w:r>
    </w:p>
    <w:p w:rsidR="00C720F7" w:rsidRPr="00774FAB" w:rsidRDefault="00C720F7" w:rsidP="00C720F7">
      <w:pPr>
        <w:numPr>
          <w:ilvl w:val="0"/>
          <w:numId w:val="3"/>
        </w:numPr>
        <w:contextualSpacing/>
      </w:pPr>
      <w:r w:rsidRPr="00774FAB">
        <w:t>Бадмаева А.А.</w:t>
      </w:r>
    </w:p>
    <w:p w:rsidR="00C720F7" w:rsidRPr="00774FAB" w:rsidRDefault="00C720F7" w:rsidP="00C720F7">
      <w:pPr>
        <w:numPr>
          <w:ilvl w:val="0"/>
          <w:numId w:val="3"/>
        </w:numPr>
        <w:contextualSpacing/>
      </w:pPr>
      <w:proofErr w:type="spellStart"/>
      <w:r w:rsidRPr="00774FAB">
        <w:t>Цыремпилова</w:t>
      </w:r>
      <w:proofErr w:type="spellEnd"/>
      <w:r w:rsidRPr="00774FAB">
        <w:t xml:space="preserve"> Э.Ц.</w:t>
      </w:r>
    </w:p>
    <w:p w:rsidR="005045A9" w:rsidRPr="00110C1F" w:rsidRDefault="005045A9" w:rsidP="00110C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045A9" w:rsidRPr="00110C1F" w:rsidSect="00D015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C34"/>
    <w:multiLevelType w:val="multilevel"/>
    <w:tmpl w:val="06C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128C3"/>
    <w:multiLevelType w:val="hybridMultilevel"/>
    <w:tmpl w:val="7270B964"/>
    <w:lvl w:ilvl="0" w:tplc="5EEAA5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4E0A66"/>
    <w:multiLevelType w:val="hybridMultilevel"/>
    <w:tmpl w:val="6160F74A"/>
    <w:lvl w:ilvl="0" w:tplc="D68EC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24E7B"/>
    <w:multiLevelType w:val="hybridMultilevel"/>
    <w:tmpl w:val="7270B964"/>
    <w:lvl w:ilvl="0" w:tplc="5EEAA5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D0387"/>
    <w:rsid w:val="00002931"/>
    <w:rsid w:val="000056C1"/>
    <w:rsid w:val="00010027"/>
    <w:rsid w:val="00013B17"/>
    <w:rsid w:val="00020D0D"/>
    <w:rsid w:val="00033153"/>
    <w:rsid w:val="000356AA"/>
    <w:rsid w:val="00035DE1"/>
    <w:rsid w:val="00044158"/>
    <w:rsid w:val="0009213D"/>
    <w:rsid w:val="000B3D79"/>
    <w:rsid w:val="000E6E4A"/>
    <w:rsid w:val="0010363E"/>
    <w:rsid w:val="00110C1F"/>
    <w:rsid w:val="0014778D"/>
    <w:rsid w:val="00147DD6"/>
    <w:rsid w:val="001505A7"/>
    <w:rsid w:val="001529BE"/>
    <w:rsid w:val="00165E52"/>
    <w:rsid w:val="00172C66"/>
    <w:rsid w:val="0019562D"/>
    <w:rsid w:val="001C559D"/>
    <w:rsid w:val="001D0641"/>
    <w:rsid w:val="001D2868"/>
    <w:rsid w:val="001E09D0"/>
    <w:rsid w:val="001F113D"/>
    <w:rsid w:val="001F1C1C"/>
    <w:rsid w:val="0020522A"/>
    <w:rsid w:val="002057AB"/>
    <w:rsid w:val="00225E64"/>
    <w:rsid w:val="00232915"/>
    <w:rsid w:val="00262C42"/>
    <w:rsid w:val="002819CA"/>
    <w:rsid w:val="002867DB"/>
    <w:rsid w:val="002A5BAC"/>
    <w:rsid w:val="002B000F"/>
    <w:rsid w:val="002B31CB"/>
    <w:rsid w:val="002D0115"/>
    <w:rsid w:val="002D41ED"/>
    <w:rsid w:val="002D7A00"/>
    <w:rsid w:val="002F7015"/>
    <w:rsid w:val="00310F55"/>
    <w:rsid w:val="00336755"/>
    <w:rsid w:val="00340DC1"/>
    <w:rsid w:val="003450F7"/>
    <w:rsid w:val="00351374"/>
    <w:rsid w:val="0036673A"/>
    <w:rsid w:val="003706F0"/>
    <w:rsid w:val="003709E2"/>
    <w:rsid w:val="003724F0"/>
    <w:rsid w:val="00374221"/>
    <w:rsid w:val="00381146"/>
    <w:rsid w:val="003840E2"/>
    <w:rsid w:val="003B0B74"/>
    <w:rsid w:val="003B1F3F"/>
    <w:rsid w:val="003B4758"/>
    <w:rsid w:val="003F56B3"/>
    <w:rsid w:val="00426CC2"/>
    <w:rsid w:val="00433DA2"/>
    <w:rsid w:val="00443DBD"/>
    <w:rsid w:val="0046778A"/>
    <w:rsid w:val="004717E8"/>
    <w:rsid w:val="00477929"/>
    <w:rsid w:val="0048283E"/>
    <w:rsid w:val="00493F61"/>
    <w:rsid w:val="004B2027"/>
    <w:rsid w:val="004C0D2F"/>
    <w:rsid w:val="004C10EB"/>
    <w:rsid w:val="004C54AA"/>
    <w:rsid w:val="004D687E"/>
    <w:rsid w:val="004F15FC"/>
    <w:rsid w:val="005045A9"/>
    <w:rsid w:val="00511090"/>
    <w:rsid w:val="00524343"/>
    <w:rsid w:val="005318F1"/>
    <w:rsid w:val="00534043"/>
    <w:rsid w:val="005366DB"/>
    <w:rsid w:val="00562320"/>
    <w:rsid w:val="00574D5E"/>
    <w:rsid w:val="005760D9"/>
    <w:rsid w:val="005A668E"/>
    <w:rsid w:val="005A7C34"/>
    <w:rsid w:val="005C584D"/>
    <w:rsid w:val="005C71E7"/>
    <w:rsid w:val="005F109B"/>
    <w:rsid w:val="005F74E1"/>
    <w:rsid w:val="00603C25"/>
    <w:rsid w:val="00606861"/>
    <w:rsid w:val="00612552"/>
    <w:rsid w:val="006168F4"/>
    <w:rsid w:val="00616BE0"/>
    <w:rsid w:val="00632775"/>
    <w:rsid w:val="00632891"/>
    <w:rsid w:val="00637539"/>
    <w:rsid w:val="0064604F"/>
    <w:rsid w:val="006535A9"/>
    <w:rsid w:val="00656299"/>
    <w:rsid w:val="006627C1"/>
    <w:rsid w:val="00674CA0"/>
    <w:rsid w:val="00685776"/>
    <w:rsid w:val="0069162C"/>
    <w:rsid w:val="00694E5C"/>
    <w:rsid w:val="006A2AC9"/>
    <w:rsid w:val="006A3BAB"/>
    <w:rsid w:val="006A3E00"/>
    <w:rsid w:val="006A4DF2"/>
    <w:rsid w:val="006A68B9"/>
    <w:rsid w:val="006C74C9"/>
    <w:rsid w:val="006D2B09"/>
    <w:rsid w:val="006D5EEB"/>
    <w:rsid w:val="006F0379"/>
    <w:rsid w:val="006F176D"/>
    <w:rsid w:val="006F1807"/>
    <w:rsid w:val="0070156C"/>
    <w:rsid w:val="00710A76"/>
    <w:rsid w:val="0071169D"/>
    <w:rsid w:val="00716B35"/>
    <w:rsid w:val="00721820"/>
    <w:rsid w:val="00727EB3"/>
    <w:rsid w:val="00734DE7"/>
    <w:rsid w:val="00734F39"/>
    <w:rsid w:val="00755912"/>
    <w:rsid w:val="00763875"/>
    <w:rsid w:val="00774FAB"/>
    <w:rsid w:val="00783784"/>
    <w:rsid w:val="00791C5C"/>
    <w:rsid w:val="007966A3"/>
    <w:rsid w:val="007B062A"/>
    <w:rsid w:val="007B102D"/>
    <w:rsid w:val="007E290A"/>
    <w:rsid w:val="007F2E69"/>
    <w:rsid w:val="00800D68"/>
    <w:rsid w:val="00801C89"/>
    <w:rsid w:val="00815014"/>
    <w:rsid w:val="00816403"/>
    <w:rsid w:val="008176B1"/>
    <w:rsid w:val="00824AD8"/>
    <w:rsid w:val="008300B9"/>
    <w:rsid w:val="00842162"/>
    <w:rsid w:val="00850EE7"/>
    <w:rsid w:val="00854B8C"/>
    <w:rsid w:val="0086339C"/>
    <w:rsid w:val="0087277D"/>
    <w:rsid w:val="00875004"/>
    <w:rsid w:val="00880F30"/>
    <w:rsid w:val="008A15E9"/>
    <w:rsid w:val="008A1BC6"/>
    <w:rsid w:val="008B62C0"/>
    <w:rsid w:val="008B72C1"/>
    <w:rsid w:val="008C0FCA"/>
    <w:rsid w:val="008C76AE"/>
    <w:rsid w:val="008D13C5"/>
    <w:rsid w:val="008E3A13"/>
    <w:rsid w:val="009060CF"/>
    <w:rsid w:val="00914DEF"/>
    <w:rsid w:val="00914EA9"/>
    <w:rsid w:val="00915E37"/>
    <w:rsid w:val="00926759"/>
    <w:rsid w:val="0092778B"/>
    <w:rsid w:val="00934D46"/>
    <w:rsid w:val="009374B8"/>
    <w:rsid w:val="00941B0B"/>
    <w:rsid w:val="0095280F"/>
    <w:rsid w:val="00960F66"/>
    <w:rsid w:val="009622D8"/>
    <w:rsid w:val="00974553"/>
    <w:rsid w:val="00985ACD"/>
    <w:rsid w:val="00985E07"/>
    <w:rsid w:val="0099023B"/>
    <w:rsid w:val="00994A16"/>
    <w:rsid w:val="009A1A14"/>
    <w:rsid w:val="009B0501"/>
    <w:rsid w:val="009C1452"/>
    <w:rsid w:val="009C25E6"/>
    <w:rsid w:val="009E5071"/>
    <w:rsid w:val="00A52269"/>
    <w:rsid w:val="00A65039"/>
    <w:rsid w:val="00A6503D"/>
    <w:rsid w:val="00A81B85"/>
    <w:rsid w:val="00A907F5"/>
    <w:rsid w:val="00AA7A87"/>
    <w:rsid w:val="00AB7244"/>
    <w:rsid w:val="00AC4ACE"/>
    <w:rsid w:val="00AC6EB8"/>
    <w:rsid w:val="00AC762B"/>
    <w:rsid w:val="00AD0387"/>
    <w:rsid w:val="00AD0813"/>
    <w:rsid w:val="00AD2ECA"/>
    <w:rsid w:val="00AE600F"/>
    <w:rsid w:val="00AF7DE1"/>
    <w:rsid w:val="00B01383"/>
    <w:rsid w:val="00B04A7C"/>
    <w:rsid w:val="00B14E17"/>
    <w:rsid w:val="00B3576B"/>
    <w:rsid w:val="00B35CEF"/>
    <w:rsid w:val="00B3643B"/>
    <w:rsid w:val="00B44334"/>
    <w:rsid w:val="00B52204"/>
    <w:rsid w:val="00B82A95"/>
    <w:rsid w:val="00B92D15"/>
    <w:rsid w:val="00BB1881"/>
    <w:rsid w:val="00BB4C4C"/>
    <w:rsid w:val="00BC075B"/>
    <w:rsid w:val="00BC19E2"/>
    <w:rsid w:val="00BD51E1"/>
    <w:rsid w:val="00BD5A22"/>
    <w:rsid w:val="00BD7B4B"/>
    <w:rsid w:val="00BE5846"/>
    <w:rsid w:val="00BF2806"/>
    <w:rsid w:val="00C16C25"/>
    <w:rsid w:val="00C343C6"/>
    <w:rsid w:val="00C34589"/>
    <w:rsid w:val="00C3783C"/>
    <w:rsid w:val="00C720F7"/>
    <w:rsid w:val="00C73AA4"/>
    <w:rsid w:val="00C9182E"/>
    <w:rsid w:val="00C94194"/>
    <w:rsid w:val="00CB64F4"/>
    <w:rsid w:val="00CB775E"/>
    <w:rsid w:val="00CE68F6"/>
    <w:rsid w:val="00D01591"/>
    <w:rsid w:val="00D11AE8"/>
    <w:rsid w:val="00D173D8"/>
    <w:rsid w:val="00D23C03"/>
    <w:rsid w:val="00D400FF"/>
    <w:rsid w:val="00D404A9"/>
    <w:rsid w:val="00D71A52"/>
    <w:rsid w:val="00D72322"/>
    <w:rsid w:val="00D8223B"/>
    <w:rsid w:val="00D84363"/>
    <w:rsid w:val="00D9196D"/>
    <w:rsid w:val="00DA218E"/>
    <w:rsid w:val="00DA6853"/>
    <w:rsid w:val="00DB1D0C"/>
    <w:rsid w:val="00DB3F2F"/>
    <w:rsid w:val="00DC05C1"/>
    <w:rsid w:val="00DC0E1D"/>
    <w:rsid w:val="00DC106D"/>
    <w:rsid w:val="00DC6B83"/>
    <w:rsid w:val="00DF2133"/>
    <w:rsid w:val="00E00740"/>
    <w:rsid w:val="00E01E2C"/>
    <w:rsid w:val="00E04594"/>
    <w:rsid w:val="00E069E4"/>
    <w:rsid w:val="00E9088B"/>
    <w:rsid w:val="00E94E4D"/>
    <w:rsid w:val="00E96A33"/>
    <w:rsid w:val="00E97426"/>
    <w:rsid w:val="00EA442C"/>
    <w:rsid w:val="00EB356E"/>
    <w:rsid w:val="00EE50ED"/>
    <w:rsid w:val="00F055C3"/>
    <w:rsid w:val="00F20553"/>
    <w:rsid w:val="00F2186D"/>
    <w:rsid w:val="00F220D1"/>
    <w:rsid w:val="00F26812"/>
    <w:rsid w:val="00F52A91"/>
    <w:rsid w:val="00F70613"/>
    <w:rsid w:val="00F75CB7"/>
    <w:rsid w:val="00F768CA"/>
    <w:rsid w:val="00F848E5"/>
    <w:rsid w:val="00F970B3"/>
    <w:rsid w:val="00FA79D4"/>
    <w:rsid w:val="00FB0449"/>
    <w:rsid w:val="00FB6B6D"/>
    <w:rsid w:val="00FC689E"/>
    <w:rsid w:val="00FC7062"/>
    <w:rsid w:val="00FE5062"/>
    <w:rsid w:val="00FF493C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D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D0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DB1D0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B1D0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A15E9"/>
    <w:pPr>
      <w:spacing w:before="100" w:beforeAutospacing="1" w:after="100" w:afterAutospacing="1"/>
    </w:pPr>
    <w:rPr>
      <w:sz w:val="24"/>
    </w:rPr>
  </w:style>
  <w:style w:type="paragraph" w:styleId="a6">
    <w:name w:val="List Paragraph"/>
    <w:basedOn w:val="a"/>
    <w:uiPriority w:val="34"/>
    <w:qFormat/>
    <w:rsid w:val="004C0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C720F7"/>
    <w:pPr>
      <w:suppressAutoHyphens/>
      <w:spacing w:after="0" w:line="100" w:lineRule="atLeast"/>
    </w:pPr>
    <w:rPr>
      <w:rFonts w:ascii="Calibri" w:eastAsia="Lucida Sans Unicode" w:hAnsi="Calibri" w:cs="font29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E0640-D6CD-433E-9EE2-09E36B13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това</dc:creator>
  <cp:lastModifiedBy>Томитова</cp:lastModifiedBy>
  <cp:revision>10</cp:revision>
  <cp:lastPrinted>2019-01-14T06:13:00Z</cp:lastPrinted>
  <dcterms:created xsi:type="dcterms:W3CDTF">2019-06-05T23:59:00Z</dcterms:created>
  <dcterms:modified xsi:type="dcterms:W3CDTF">2019-06-06T09:18:00Z</dcterms:modified>
</cp:coreProperties>
</file>